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A0" w:rsidRPr="00C1145E" w:rsidRDefault="00697928" w:rsidP="00C1145E">
      <w:pPr>
        <w:jc w:val="center"/>
        <w:rPr>
          <w:b/>
          <w:sz w:val="36"/>
          <w:szCs w:val="36"/>
        </w:rPr>
      </w:pPr>
      <w:r w:rsidRPr="00C1145E">
        <w:rPr>
          <w:b/>
          <w:sz w:val="36"/>
          <w:szCs w:val="36"/>
        </w:rPr>
        <w:t>Arbeitsblatt</w:t>
      </w:r>
    </w:p>
    <w:p w:rsidR="00C1145E" w:rsidRPr="005C50A5" w:rsidRDefault="00E17F18" w:rsidP="005C50A5">
      <w:pPr>
        <w:jc w:val="center"/>
        <w:rPr>
          <w:sz w:val="36"/>
          <w:szCs w:val="36"/>
        </w:rPr>
      </w:pPr>
      <w:r>
        <w:rPr>
          <w:sz w:val="36"/>
          <w:szCs w:val="36"/>
        </w:rPr>
        <w:t>Drehzylinder</w:t>
      </w:r>
    </w:p>
    <w:p w:rsidR="00C1145E" w:rsidRDefault="00914E1D" w:rsidP="005C50A5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704975" cy="2250171"/>
            <wp:effectExtent l="0" t="0" r="0" b="0"/>
            <wp:docPr id="1" name="Bild 1" descr="C:\Dokumente und Einstellungen\Isabell\Desktop\CMM\Lernpfad_MatheOnline\Zylinder_leer_Arbeitsbl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Isabell\Desktop\CMM\Lernpfad_MatheOnline\Zylinder_leer_Arbeitsblat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603" t="19733" r="43967" b="1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26" cy="22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5E" w:rsidRPr="00C1145E" w:rsidRDefault="00C1145E" w:rsidP="00C1145E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C1145E">
        <w:rPr>
          <w:b/>
          <w:sz w:val="24"/>
          <w:szCs w:val="24"/>
        </w:rPr>
        <w:t xml:space="preserve">Beschrifte den abgebildeten </w:t>
      </w:r>
      <w:r w:rsidR="000B4893">
        <w:rPr>
          <w:b/>
          <w:sz w:val="24"/>
          <w:szCs w:val="24"/>
        </w:rPr>
        <w:t>Drehzylinder</w:t>
      </w:r>
      <w:r w:rsidRPr="00C1145E">
        <w:rPr>
          <w:b/>
          <w:sz w:val="24"/>
          <w:szCs w:val="24"/>
        </w:rPr>
        <w:t xml:space="preserve"> und beantworte folgende Fragen:</w:t>
      </w:r>
    </w:p>
    <w:p w:rsidR="00C1145E" w:rsidRDefault="000B4893" w:rsidP="00C114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Schnittfigur entsteht, wenn man einen Drehzylinder parallel zur Grundfläche schneidet</w:t>
      </w:r>
      <w:r w:rsidR="00C1145E">
        <w:rPr>
          <w:sz w:val="24"/>
          <w:szCs w:val="24"/>
        </w:rPr>
        <w:t>? ___________________</w:t>
      </w:r>
      <w:r>
        <w:rPr>
          <w:sz w:val="24"/>
          <w:szCs w:val="24"/>
        </w:rPr>
        <w:t>_____________________</w:t>
      </w:r>
      <w:r w:rsidR="00C1145E">
        <w:rPr>
          <w:sz w:val="24"/>
          <w:szCs w:val="24"/>
        </w:rPr>
        <w:t>_____</w:t>
      </w:r>
      <w:r w:rsidR="00075FA4">
        <w:rPr>
          <w:sz w:val="24"/>
          <w:szCs w:val="24"/>
        </w:rPr>
        <w:t>__</w:t>
      </w:r>
    </w:p>
    <w:p w:rsidR="00C1145E" w:rsidRDefault="00C1145E" w:rsidP="00C114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he </w:t>
      </w:r>
      <w:r w:rsidR="000B4893">
        <w:rPr>
          <w:sz w:val="24"/>
          <w:szCs w:val="24"/>
        </w:rPr>
        <w:t>Schnittfigur erhält man, wenn man einen Drehzylinder längs der jeweiligen Achse schneidet</w:t>
      </w:r>
      <w:r>
        <w:rPr>
          <w:sz w:val="24"/>
          <w:szCs w:val="24"/>
        </w:rPr>
        <w:t>? _____</w:t>
      </w:r>
      <w:r w:rsidR="000B489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</w:t>
      </w:r>
      <w:r w:rsidR="00075FA4">
        <w:rPr>
          <w:sz w:val="24"/>
          <w:szCs w:val="24"/>
        </w:rPr>
        <w:t>__</w:t>
      </w:r>
    </w:p>
    <w:p w:rsidR="00C1145E" w:rsidRDefault="00C1145E" w:rsidP="00C114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</w:t>
      </w:r>
      <w:r w:rsidR="000B4893">
        <w:rPr>
          <w:sz w:val="24"/>
          <w:szCs w:val="24"/>
        </w:rPr>
        <w:t xml:space="preserve"> Schnittfigur entsteht, wenn man einen Drehzylinder parallel zur Achse schneidet</w:t>
      </w:r>
      <w:r>
        <w:rPr>
          <w:sz w:val="24"/>
          <w:szCs w:val="24"/>
        </w:rPr>
        <w:t>? ________</w:t>
      </w:r>
      <w:r w:rsidR="00075FA4">
        <w:rPr>
          <w:sz w:val="24"/>
          <w:szCs w:val="24"/>
        </w:rPr>
        <w:t>_</w:t>
      </w:r>
      <w:r w:rsidR="000B4893">
        <w:rPr>
          <w:sz w:val="24"/>
          <w:szCs w:val="24"/>
        </w:rPr>
        <w:t>__________________________________________</w:t>
      </w:r>
      <w:r w:rsidR="00075FA4">
        <w:rPr>
          <w:sz w:val="24"/>
          <w:szCs w:val="24"/>
        </w:rPr>
        <w:t>_</w:t>
      </w:r>
      <w:r w:rsidR="000B4893">
        <w:rPr>
          <w:sz w:val="24"/>
          <w:szCs w:val="24"/>
        </w:rPr>
        <w:t>_____</w:t>
      </w:r>
    </w:p>
    <w:p w:rsidR="00FD1E4B" w:rsidRDefault="00FD1E4B" w:rsidP="00FD1E4B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Tipp: Skizzen </w:t>
      </w:r>
      <w:r w:rsidR="005940F6">
        <w:rPr>
          <w:sz w:val="24"/>
          <w:szCs w:val="24"/>
        </w:rPr>
        <w:t>anfertigen</w:t>
      </w:r>
      <w:r>
        <w:rPr>
          <w:sz w:val="24"/>
          <w:szCs w:val="24"/>
        </w:rPr>
        <w:t>!)</w:t>
      </w:r>
    </w:p>
    <w:p w:rsidR="00AF14B5" w:rsidRPr="00AF14B5" w:rsidRDefault="00AF14B5" w:rsidP="00FD1E4B">
      <w:pPr>
        <w:rPr>
          <w:sz w:val="24"/>
          <w:szCs w:val="24"/>
        </w:rPr>
      </w:pPr>
    </w:p>
    <w:p w:rsidR="00AF14B5" w:rsidRPr="00AF14B5" w:rsidRDefault="00AF14B5" w:rsidP="00AF14B5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AF14B5">
        <w:rPr>
          <w:b/>
          <w:sz w:val="24"/>
          <w:szCs w:val="24"/>
        </w:rPr>
        <w:t xml:space="preserve">Konstruiere das Netz eines </w:t>
      </w:r>
      <w:r w:rsidR="007D58A5">
        <w:rPr>
          <w:b/>
          <w:sz w:val="24"/>
          <w:szCs w:val="24"/>
        </w:rPr>
        <w:t>Drehzylinders</w:t>
      </w:r>
      <w:r w:rsidRPr="00AF14B5">
        <w:rPr>
          <w:b/>
          <w:sz w:val="24"/>
          <w:szCs w:val="24"/>
        </w:rPr>
        <w:t xml:space="preserve"> in deinem Schulübung</w:t>
      </w:r>
      <w:r>
        <w:rPr>
          <w:b/>
          <w:sz w:val="24"/>
          <w:szCs w:val="24"/>
        </w:rPr>
        <w:t>sheft!</w:t>
      </w:r>
    </w:p>
    <w:p w:rsidR="00AF14B5" w:rsidRDefault="007D58A5" w:rsidP="00AF14B5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 = 40 mm, h = 50 mm</w:t>
      </w:r>
    </w:p>
    <w:p w:rsidR="001E434D" w:rsidRDefault="001E434D" w:rsidP="001E434D">
      <w:pPr>
        <w:rPr>
          <w:sz w:val="24"/>
          <w:szCs w:val="24"/>
        </w:rPr>
      </w:pPr>
    </w:p>
    <w:p w:rsidR="001E434D" w:rsidRPr="001E434D" w:rsidRDefault="001E434D" w:rsidP="001E434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1E434D">
        <w:rPr>
          <w:b/>
          <w:sz w:val="24"/>
          <w:szCs w:val="24"/>
        </w:rPr>
        <w:t>Lückentext:</w:t>
      </w:r>
    </w:p>
    <w:p w:rsidR="00F0296C" w:rsidRDefault="005940F6" w:rsidP="001E434D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Einen Zylinder, dessen Grundfläche eine Kreisfläche ist, nennt man ______________. Der ____________________ eines Zylinders ist eine krumme Fläche. Deck- und Grundfläche eines Zylinders sind deckungsgleich (__________________________) und liegen ___________________ zueinander. Wegen der Erzeugungsart nennt man Zylinder auch _______________________________.</w:t>
      </w:r>
    </w:p>
    <w:p w:rsidR="005940F6" w:rsidRDefault="005940F6" w:rsidP="001E434D">
      <w:pPr>
        <w:pStyle w:val="Listenabsatz"/>
        <w:rPr>
          <w:sz w:val="24"/>
          <w:szCs w:val="24"/>
        </w:rPr>
      </w:pPr>
    </w:p>
    <w:p w:rsidR="005C50A5" w:rsidRPr="005C50A5" w:rsidRDefault="005C50A5" w:rsidP="005C50A5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5C50A5">
        <w:rPr>
          <w:b/>
          <w:sz w:val="24"/>
          <w:szCs w:val="24"/>
        </w:rPr>
        <w:t>Wie lauten die Formeln</w:t>
      </w:r>
      <w:r w:rsidR="007D58A5">
        <w:rPr>
          <w:b/>
          <w:sz w:val="24"/>
          <w:szCs w:val="24"/>
        </w:rPr>
        <w:t xml:space="preserve"> für Oberfläche und Volumen eines Drehzylinders</w:t>
      </w:r>
      <w:r w:rsidR="005940F6">
        <w:rPr>
          <w:b/>
          <w:sz w:val="24"/>
          <w:szCs w:val="24"/>
        </w:rPr>
        <w:t>?</w:t>
      </w:r>
    </w:p>
    <w:p w:rsidR="004A1950" w:rsidRDefault="004A1950" w:rsidP="005C50A5">
      <w:pPr>
        <w:pStyle w:val="Listenabsatz"/>
        <w:rPr>
          <w:sz w:val="24"/>
          <w:szCs w:val="24"/>
        </w:rPr>
      </w:pPr>
    </w:p>
    <w:p w:rsidR="004C2BE0" w:rsidRDefault="005C50A5" w:rsidP="004C2BE0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O =</w:t>
      </w:r>
    </w:p>
    <w:p w:rsidR="004C2BE0" w:rsidRDefault="004C2BE0" w:rsidP="004C2BE0">
      <w:pPr>
        <w:pStyle w:val="Listenabsatz"/>
        <w:rPr>
          <w:sz w:val="24"/>
          <w:szCs w:val="24"/>
        </w:rPr>
      </w:pPr>
    </w:p>
    <w:p w:rsidR="005C50A5" w:rsidRPr="004C2BE0" w:rsidRDefault="005C50A5" w:rsidP="004C2BE0">
      <w:pPr>
        <w:pStyle w:val="Listenabsatz"/>
        <w:rPr>
          <w:sz w:val="24"/>
          <w:szCs w:val="24"/>
        </w:rPr>
      </w:pPr>
      <w:r w:rsidRPr="004C2BE0">
        <w:rPr>
          <w:sz w:val="24"/>
          <w:szCs w:val="24"/>
        </w:rPr>
        <w:t xml:space="preserve">V = </w:t>
      </w:r>
    </w:p>
    <w:sectPr w:rsidR="005C50A5" w:rsidRPr="004C2BE0" w:rsidSect="005E2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BB9"/>
    <w:multiLevelType w:val="hybridMultilevel"/>
    <w:tmpl w:val="9D289C38"/>
    <w:lvl w:ilvl="0" w:tplc="90626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952E1"/>
    <w:multiLevelType w:val="hybridMultilevel"/>
    <w:tmpl w:val="0D26ED32"/>
    <w:lvl w:ilvl="0" w:tplc="8F60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21D6E"/>
    <w:multiLevelType w:val="hybridMultilevel"/>
    <w:tmpl w:val="319C9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928"/>
    <w:rsid w:val="00075FA4"/>
    <w:rsid w:val="000B42BE"/>
    <w:rsid w:val="000B4893"/>
    <w:rsid w:val="001411DE"/>
    <w:rsid w:val="001E434D"/>
    <w:rsid w:val="00246EBD"/>
    <w:rsid w:val="003477C5"/>
    <w:rsid w:val="00354354"/>
    <w:rsid w:val="004A1950"/>
    <w:rsid w:val="004C2BE0"/>
    <w:rsid w:val="005940F6"/>
    <w:rsid w:val="005C50A5"/>
    <w:rsid w:val="005E2EA0"/>
    <w:rsid w:val="00661230"/>
    <w:rsid w:val="00697928"/>
    <w:rsid w:val="00751A8D"/>
    <w:rsid w:val="007D58A5"/>
    <w:rsid w:val="00914E1D"/>
    <w:rsid w:val="0092019A"/>
    <w:rsid w:val="00AF14B5"/>
    <w:rsid w:val="00AF6193"/>
    <w:rsid w:val="00BD0410"/>
    <w:rsid w:val="00C1145E"/>
    <w:rsid w:val="00C6054C"/>
    <w:rsid w:val="00CD22EC"/>
    <w:rsid w:val="00E17F18"/>
    <w:rsid w:val="00EB5F14"/>
    <w:rsid w:val="00EC79E6"/>
    <w:rsid w:val="00F0296C"/>
    <w:rsid w:val="00F03818"/>
    <w:rsid w:val="00F317BC"/>
    <w:rsid w:val="00FD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9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CB8F-4253-4D28-B7B7-1E4E5C6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</dc:creator>
  <cp:keywords/>
  <dc:description/>
  <cp:lastModifiedBy>Isabell</cp:lastModifiedBy>
  <cp:revision>7</cp:revision>
  <dcterms:created xsi:type="dcterms:W3CDTF">2010-06-24T19:05:00Z</dcterms:created>
  <dcterms:modified xsi:type="dcterms:W3CDTF">2010-06-24T19:30:00Z</dcterms:modified>
</cp:coreProperties>
</file>